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3767FE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649D5230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0266F041" w14:textId="77777777" w:rsidR="00A5552F" w:rsidRPr="003E7910" w:rsidRDefault="00A5552F" w:rsidP="00A5552F">
      <w:pPr>
        <w:rPr>
          <w:rFonts w:cs="Arial"/>
          <w:szCs w:val="22"/>
        </w:rPr>
      </w:pPr>
    </w:p>
    <w:p w14:paraId="421BA7E8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9A4BDFC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A05554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0C2B1C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953C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09EA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ygnus FG, s.r.o.</w:t>
            </w:r>
          </w:p>
        </w:tc>
      </w:tr>
      <w:tr w:rsidR="007B0660" w:rsidRPr="003E7910" w14:paraId="6B7F49A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ADB9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7D1F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väatého Floriána 1391/10, Topolníky</w:t>
            </w:r>
          </w:p>
        </w:tc>
      </w:tr>
      <w:tr w:rsidR="004534D4" w:rsidRPr="003E7910" w14:paraId="25D85816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93961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AEA38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736313          DIČ:  2024088473</w:t>
            </w:r>
          </w:p>
        </w:tc>
      </w:tr>
      <w:tr w:rsidR="007B0660" w:rsidRPr="003E7910" w14:paraId="3C60253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B8137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097E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2BA4580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7FFCD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14238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5AD0BD02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4EFDABC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50A70C14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387346E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4F33FA4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44998D8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DD750E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08B4D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4CF46C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7B5A1A94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79667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A5DC95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B00DE3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109481C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ABA92D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2A0B56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A5BDBB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42A2DD2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03655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D144C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9476CE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12C787A" w14:textId="77777777"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14:paraId="0216BA1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CEDA8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46D922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7A8DAD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83A6A1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4052290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40BD43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44D91D05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83B16E4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D12F90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DEA0D0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4701D9F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49076239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BE91CE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8B9AEA9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50126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ED04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861D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D9A1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00C63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5CAE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AB8C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4743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F5DA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DB690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58B8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DABB524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E6D3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154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CC67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5B6B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05AC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6A61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D2F4D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C2AC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5130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B884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AF9A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B9AE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6820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AE3F21E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0DC0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5C9F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2D9C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8C21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C59D0C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CAC456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7EE6C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BA228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CB06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B43A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3CC9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02AA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4DCD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F5A9A26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CC643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2E04A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76212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E20FB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81846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C1EBC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7E91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9EBB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7AA6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4439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70D4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89CB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4DC3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3B2018E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D88D1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A919F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5639E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F8219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2D936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7D497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78FD2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958D2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55CB7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6C79F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8ECBE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30022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CE76D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E1CCCF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F26A3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E0D03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9F9AF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0944F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A83B0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EE7B2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F8473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CFCE1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22E19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34368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1CD93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C54BA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F3FC2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876621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EF078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01896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023FA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513C8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8B730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C90D5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1294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DBE6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3082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01F9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C93B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0B1C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57EE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C14D454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9D5A8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A6CEF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5F0FE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F11A6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8DEDC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E8C74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6311D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4567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AFEF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8F27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F0CA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88BC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BADF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622681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0FF2DF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8924141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DDE381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511BFC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39C370C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9CB85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FBCF58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F233A4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57F2BD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AC137D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188D69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99CB5B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BF4386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32471C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82CC4B6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688384E2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188DBB3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05473D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2ECDB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3B8C8A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2F744B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314700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21AC24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79C8A7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B79D60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1C154EE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8816EE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88966F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A400F1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68F946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D3D5CA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619658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75A23CC" w14:textId="77777777"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81C24E5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AC0529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F2D25D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210E79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D927BA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79F8F8A" w14:textId="77777777"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F5265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71F9858" w14:textId="77777777"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32241E2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EA5316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2662773" w14:textId="77777777" w:rsidR="00A5552F" w:rsidRDefault="00A5552F" w:rsidP="00A5552F"/>
    <w:p w14:paraId="74041C20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CB7DE0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2D956E2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CE7E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E3B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1E2343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6D8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B03D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CE89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65067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C7633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659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125F2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4D934DC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D9FA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72D1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2EE03C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FAB49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EEFA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FB5521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FDCA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56FF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8A8D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63F0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066A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28EB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6199916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130E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2D0B2B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12C2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8A1F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B46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BEE3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F81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5BD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D26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0751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29A5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75B7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644F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720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5C5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4EAE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377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897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B09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75B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10540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0B703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0B246C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109D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274D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819E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620D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77A6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EA8C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E272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D0A78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1F7A8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1737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96BD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BDD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B6CA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44F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DA1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887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13A3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83109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A4508C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D079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9885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16DC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DD0F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5C9B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7C68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8BFA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C440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399CE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3CF18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EC9B6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9BB2D1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0BB56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AB1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E71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FCE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037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D1A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B46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134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48AA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C1D08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BE67C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050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F61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024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81B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F58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C1B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E61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80C99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E994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690FB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C25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E50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040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FD9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937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34E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290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B2AE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7B9C65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E9D6B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ECE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46D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A02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B8E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2BC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5F4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7A4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3BC9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4CAA3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BD88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E2E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E2F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72E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08B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CDE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C00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BA7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55B6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1BD03F2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AC464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827BE6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4D500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3F2C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5E5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45E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AFB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5D1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7519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1F3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6FF5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748536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C1354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61B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E5E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A266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F50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C27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2BF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7C5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DA14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C1D3A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B4D3C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CB9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4B9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D0A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BCA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755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5D6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EF1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B8A8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94B6A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51D1B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759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2A0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456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713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840F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1B9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74DC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90D0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B7E3F1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EF3F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2FE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A0D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262E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8F1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E69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849D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9C7C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64A0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6A940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67E5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495E67D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BE572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2D90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D85B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E931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DD79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5581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00FD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D780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41FD0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74DC7BE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8328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7858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4ADBD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FD53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3753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4E82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B990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99DF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DE0E6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98A6D57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35"/>
        <w:gridCol w:w="986"/>
        <w:gridCol w:w="839"/>
        <w:gridCol w:w="855"/>
        <w:gridCol w:w="964"/>
        <w:gridCol w:w="698"/>
        <w:gridCol w:w="875"/>
        <w:gridCol w:w="1133"/>
        <w:gridCol w:w="851"/>
      </w:tblGrid>
      <w:tr w:rsidR="00E04DF3" w:rsidRPr="003F477D" w14:paraId="4F231649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178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4BA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0E20C1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ACEE1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F57D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59C5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FE47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F816E9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93BF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4A6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5C4AC5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E7E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F46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AEC036A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F73F4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4253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7E499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D997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8C15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261E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5B8F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9CCC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615A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EF08B79" w14:textId="77777777" w:rsidTr="00E35A2B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4B9D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FF78C5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2372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CE3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B24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51C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B4D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902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8F5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047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C8DD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90685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D0CAD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35C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14B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D2C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11B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126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F3E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D08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DE55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E84E1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0054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721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EF8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F4F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921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493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E23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9C5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4292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A4A98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0889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BB4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DE6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9C3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C60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A53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90C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E54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9D96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9F5F9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7D2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BA5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147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738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4D5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1AE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41F6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5CB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77DE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BEEF18" w14:textId="77777777" w:rsidTr="00E35A2B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2F9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B33440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E756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273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870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A46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7B5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D3A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CF4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A44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291C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16D82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C5AB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595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640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BDE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65C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A6E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E5B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3A0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FE47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AC44B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6F09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D17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7D9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3D0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710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65C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C6E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3C5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2DCA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F2FBB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D4CF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D82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9A7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9C4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E7A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3F9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716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E18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4ED2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9906F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FB9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6C7D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1E7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9BA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6DB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B88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2D9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FC2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2319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751C28" w14:textId="77777777" w:rsidTr="00E35A2B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DED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75ABA6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C5F0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785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F06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9A2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C1C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4F1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A3B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2AB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39D2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A1514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AEE18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E00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327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C99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C5D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B3C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2A6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DB3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ED59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AF9FF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B867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EA2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3BB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323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48F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9A8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039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EF5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A5C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D3C34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BC0F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DEB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ED5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BB9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774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EDD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A89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3C9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43D8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424B09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6DB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4E8D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CC0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FDA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D39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BAB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632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4DC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8A2F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5912BF" w14:textId="77777777" w:rsidTr="00E35A2B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5945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0DB0F6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30D8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D82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033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899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8F3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4DF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161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BB1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B990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5C063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A3B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F20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8CE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8FB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DDD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AA9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6A80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8CF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931A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1687354" w14:textId="77777777"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14:paraId="7F1D528D" w14:textId="77777777" w:rsidR="009F39E7" w:rsidRPr="009F39E7" w:rsidRDefault="009F39E7" w:rsidP="009F39E7"/>
    <w:p w14:paraId="22F4E0CA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DABE9D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058B6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3801D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38B42D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63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FBA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090F56C" w14:textId="77777777" w:rsidR="009F39E7" w:rsidRPr="009F39E7" w:rsidRDefault="009F39E7" w:rsidP="009F39E7"/>
    <w:p w14:paraId="6424019B" w14:textId="77777777" w:rsidR="003F477D" w:rsidRPr="003F477D" w:rsidRDefault="003F477D" w:rsidP="003F477D"/>
    <w:p w14:paraId="545E7B30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7A8BF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7"/>
        <w:gridCol w:w="1015"/>
        <w:gridCol w:w="832"/>
        <w:gridCol w:w="718"/>
        <w:gridCol w:w="117"/>
        <w:gridCol w:w="1001"/>
        <w:gridCol w:w="1026"/>
        <w:gridCol w:w="694"/>
        <w:gridCol w:w="694"/>
        <w:gridCol w:w="832"/>
        <w:gridCol w:w="694"/>
      </w:tblGrid>
      <w:tr w:rsidR="0003344F" w:rsidRPr="003F477D" w14:paraId="40E5B42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B9DF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8AF1C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730B91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3DA2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9589A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CEB3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E463B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7992BE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75C3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AB05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AC7A6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DFEDF3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B84FC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1D970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C12E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2D02A04A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9BD83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824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15E1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A04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722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5AB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382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0F7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7D0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B814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6A7A68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C09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DF4D6E7" w14:textId="77777777" w:rsidTr="003F477D">
        <w:trPr>
          <w:trHeight w:val="278"/>
          <w:tblHeader/>
          <w:jc w:val="center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AC08F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0E4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CAD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9C6B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7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86C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3D8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597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333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D4A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80F2F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78</w:t>
            </w:r>
          </w:p>
        </w:tc>
      </w:tr>
      <w:tr w:rsidR="0003344F" w:rsidRPr="003F477D" w14:paraId="71C3F7AF" w14:textId="77777777" w:rsidTr="003F477D">
        <w:trPr>
          <w:trHeight w:val="397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E51D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D4F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250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615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52E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5E2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305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29C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582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8DD8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1CE720" w14:textId="77777777" w:rsidTr="003F477D">
        <w:trPr>
          <w:trHeight w:val="397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01D7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31B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131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BEEC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3D9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E81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D92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950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C71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79F79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178</w:t>
            </w:r>
          </w:p>
        </w:tc>
      </w:tr>
      <w:tr w:rsidR="0003344F" w:rsidRPr="003F477D" w14:paraId="43B33096" w14:textId="77777777" w:rsidTr="003F477D">
        <w:trPr>
          <w:trHeight w:val="397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DB8D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09C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938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1CC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5C6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F1C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3E0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0CB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6A8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867E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7C8532" w14:textId="77777777" w:rsidTr="003F477D">
        <w:trPr>
          <w:trHeight w:val="278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BBA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00D4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733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EDD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E40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802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D7F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A7D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7E4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39D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51813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E94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8CFCA1D" w14:textId="77777777" w:rsidTr="003F477D">
        <w:trPr>
          <w:trHeight w:val="278"/>
          <w:tblHeader/>
          <w:jc w:val="center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D82A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A97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020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FF92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80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52E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637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98E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2CD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135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F5126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80</w:t>
            </w:r>
          </w:p>
        </w:tc>
      </w:tr>
      <w:tr w:rsidR="0003344F" w:rsidRPr="003F477D" w14:paraId="0D559DE1" w14:textId="77777777" w:rsidTr="003F477D">
        <w:trPr>
          <w:trHeight w:val="397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89AC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8AF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FB3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8B2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71E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AB6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577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ACD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3F9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AD16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68744F" w14:textId="77777777" w:rsidTr="003F477D">
        <w:trPr>
          <w:trHeight w:val="397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9666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5EC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F39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6425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8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C4F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08A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234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204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19B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ECC5A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180</w:t>
            </w:r>
          </w:p>
        </w:tc>
      </w:tr>
      <w:tr w:rsidR="00E916CF" w:rsidRPr="003F477D" w14:paraId="5833C735" w14:textId="77777777" w:rsidTr="003F477D">
        <w:trPr>
          <w:trHeight w:val="397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42DB3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0584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81F7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D145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2393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9536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2B77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5510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282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56F64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998271" w14:textId="77777777" w:rsidTr="003F477D">
        <w:trPr>
          <w:trHeight w:val="278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E10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C11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113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CCC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DF3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000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CA5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1F7D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803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540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BC89D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DE5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9F2190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00EF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909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069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65B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9CF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589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3E4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450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728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8BC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CC294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B6596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007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DDF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3C8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D6C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D52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913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4B7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F5A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ED90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F30C0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577E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8FC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9A9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96F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975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A27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BF3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CCA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2CC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ABDA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0BC576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2054B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E959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CD88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ABE3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0B07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E35D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57CD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3DD6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0F42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B3908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DC757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19B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628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95F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50A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6B0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4FB6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173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155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D95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68E9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68934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252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6C1B16A" w14:textId="77777777" w:rsidTr="003F477D">
        <w:trPr>
          <w:trHeight w:val="278"/>
          <w:tblHeader/>
          <w:jc w:val="center"/>
        </w:trPr>
        <w:tc>
          <w:tcPr>
            <w:tcW w:w="1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78E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547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9CA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ACEA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98</w:t>
            </w:r>
          </w:p>
        </w:tc>
        <w:tc>
          <w:tcPr>
            <w:tcW w:w="114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62D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1956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35A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EEA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1FB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A017E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98</w:t>
            </w:r>
          </w:p>
        </w:tc>
      </w:tr>
      <w:tr w:rsidR="0003344F" w:rsidRPr="003F477D" w14:paraId="18B4F535" w14:textId="77777777" w:rsidTr="003F477D">
        <w:trPr>
          <w:trHeight w:val="290"/>
          <w:tblHeader/>
          <w:jc w:val="center"/>
        </w:trPr>
        <w:tc>
          <w:tcPr>
            <w:tcW w:w="1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007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42F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C7F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70D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AC3D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638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A0BE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A8C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8FD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F2A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12FBB4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F31A35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37"/>
        <w:gridCol w:w="1020"/>
        <w:gridCol w:w="836"/>
        <w:gridCol w:w="721"/>
        <w:gridCol w:w="117"/>
        <w:gridCol w:w="1006"/>
        <w:gridCol w:w="976"/>
        <w:gridCol w:w="705"/>
        <w:gridCol w:w="698"/>
        <w:gridCol w:w="836"/>
        <w:gridCol w:w="698"/>
      </w:tblGrid>
      <w:tr w:rsidR="00E916CF" w:rsidRPr="003F477D" w14:paraId="2247F76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4D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8968A6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181708C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B9C9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30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C8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86C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877AB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04B2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00CB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42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F0C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3F6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B0885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23C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9A2D67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900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572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DC8E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5F96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478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58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0F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95E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2D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6D3B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DD18C5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960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024B1D1" w14:textId="77777777" w:rsidTr="003F477D">
        <w:trPr>
          <w:trHeight w:val="278"/>
          <w:tblHeader/>
          <w:jc w:val="center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013F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F8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4F4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51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2CF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A18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BC9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FB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F22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E94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ACF82B" w14:textId="77777777" w:rsidTr="003F477D">
        <w:trPr>
          <w:trHeight w:val="397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C66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264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E62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60C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E3C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AEA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D81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44D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D9B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E28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767757" w14:textId="77777777" w:rsidTr="003F477D">
        <w:trPr>
          <w:trHeight w:val="397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B96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F6D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CD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B6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64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099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7AB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28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88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8C7B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FC79A9" w14:textId="77777777" w:rsidTr="003F477D">
        <w:trPr>
          <w:trHeight w:val="397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CCEE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61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0E4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562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F9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198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13E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88B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E9B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40B2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5F76EA" w14:textId="77777777" w:rsidTr="003F477D">
        <w:trPr>
          <w:trHeight w:val="278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44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22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3B3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3E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B6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C2C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694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2A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8A27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08D8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23ECD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1C0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B48A560" w14:textId="77777777" w:rsidTr="003F477D">
        <w:trPr>
          <w:trHeight w:val="278"/>
          <w:tblHeader/>
          <w:jc w:val="center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428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6C9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19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58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E7B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AE6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F49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90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5A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851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2BBB74" w14:textId="77777777" w:rsidTr="003F477D">
        <w:trPr>
          <w:trHeight w:val="397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FD4C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E41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908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9B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A1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6A7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12F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91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83E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0761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5EA387" w14:textId="77777777" w:rsidTr="003F477D">
        <w:trPr>
          <w:trHeight w:val="397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C349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83C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6C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165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A4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74B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203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EB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4D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8C0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C627A6" w14:textId="77777777" w:rsidTr="003F477D">
        <w:trPr>
          <w:trHeight w:val="397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B45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D4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5D4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84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561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05C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B8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B0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EB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6445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6B2FBC" w14:textId="77777777" w:rsidTr="003F477D">
        <w:trPr>
          <w:trHeight w:val="278"/>
          <w:tblHeader/>
          <w:jc w:val="center"/>
        </w:trPr>
        <w:tc>
          <w:tcPr>
            <w:tcW w:w="15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BF8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68C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F5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FD6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22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F8F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7D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0D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A5E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A14F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765F6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30A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BDC51C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35F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E1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FD0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F66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10D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44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DAE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BD7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BF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EAA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6A279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3937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9A4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BC1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D9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C1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0A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4F5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28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32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015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4AD6A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7EBB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88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059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BE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25C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40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B56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0EC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604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18D2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4B794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18D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F6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29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7E5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DE2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EF5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F52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E6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9BE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CA34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EEC58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917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F05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765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23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66C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AC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56E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6A8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31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ED19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41E91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DA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E6C7F36" w14:textId="77777777" w:rsidTr="003F477D">
        <w:trPr>
          <w:trHeight w:val="278"/>
          <w:tblHeader/>
          <w:jc w:val="center"/>
        </w:trPr>
        <w:tc>
          <w:tcPr>
            <w:tcW w:w="1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701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43A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4E8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E83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53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C01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CFC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4C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D0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91D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417FA5" w14:textId="77777777" w:rsidTr="003F477D">
        <w:trPr>
          <w:trHeight w:val="290"/>
          <w:tblHeader/>
          <w:jc w:val="center"/>
        </w:trPr>
        <w:tc>
          <w:tcPr>
            <w:tcW w:w="1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592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31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29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9E3B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8D1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63C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2249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303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6B7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33B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5CAB880" w14:textId="77777777" w:rsidR="00E33704" w:rsidRDefault="00E33704" w:rsidP="0003344F">
      <w:pPr>
        <w:spacing w:after="0" w:line="240" w:lineRule="auto"/>
        <w:rPr>
          <w:szCs w:val="22"/>
        </w:rPr>
      </w:pPr>
    </w:p>
    <w:p w14:paraId="2D15055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A7B3B65" w14:textId="77777777"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D620F01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2422D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D1597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0A11D8E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6A5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616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FF7B36A" w14:textId="77777777"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14:paraId="0CAAD9D4" w14:textId="77777777" w:rsidR="009F39E7" w:rsidRPr="009F39E7" w:rsidRDefault="009F39E7" w:rsidP="009F39E7">
      <w:pPr>
        <w:spacing w:after="0"/>
      </w:pPr>
    </w:p>
    <w:p w14:paraId="11735849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10E99D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85"/>
        <w:gridCol w:w="1115"/>
        <w:gridCol w:w="1116"/>
        <w:gridCol w:w="872"/>
        <w:gridCol w:w="148"/>
        <w:gridCol w:w="837"/>
        <w:gridCol w:w="698"/>
        <w:gridCol w:w="836"/>
        <w:gridCol w:w="662"/>
        <w:gridCol w:w="875"/>
        <w:gridCol w:w="706"/>
      </w:tblGrid>
      <w:tr w:rsidR="0003344F" w:rsidRPr="003F477D" w14:paraId="3CDD69B3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FFB0E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F4C4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44A052A7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2CDD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2E0FCA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0AFAC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00138E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AFFA9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2ED568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BDB68C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0E270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BCAC3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42E8039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9B4F7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28BB98D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FB2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521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601A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B65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F77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532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79E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5DB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525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09EB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5FECE7BE" w14:textId="77777777" w:rsidTr="00E33704">
        <w:trPr>
          <w:trHeight w:val="278"/>
          <w:jc w:val="center"/>
        </w:trPr>
        <w:tc>
          <w:tcPr>
            <w:tcW w:w="924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A2F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48648D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8345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40B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A4D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9AE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539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BB4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6B3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F73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653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1173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A72A9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A5EA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2BA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B2A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6FA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2D7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CC3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4FC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4AA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CC4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A421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9761B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1A72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7F1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E87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175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7BA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51A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E4B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5EC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BD4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83E2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576CA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8C74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20C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9A4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293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7A0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4DC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B26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15F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90E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9FB1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112BE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F257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7D43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8B27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46D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E2B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E22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AB3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C92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0D6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9B04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B1535F" w14:textId="77777777" w:rsidTr="00E33704">
        <w:trPr>
          <w:trHeight w:val="278"/>
          <w:jc w:val="center"/>
        </w:trPr>
        <w:tc>
          <w:tcPr>
            <w:tcW w:w="924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E69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CAA404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D84C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EFB1D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DB8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A1E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A04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8A0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FF3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F94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D43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DD1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F254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5D689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7117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265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EE3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F54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1E4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9AD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747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3C4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397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4F39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28846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8276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A9E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C90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265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88B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747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D96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402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EF2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E3B8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E20C7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6B13F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8DFD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F288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3519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EA3D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0449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4851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27F3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78C9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986ED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B3837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53EE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BA9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AC4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B4F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CC1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147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127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412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D16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9225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808585" w14:textId="77777777" w:rsidTr="00E33704">
        <w:trPr>
          <w:trHeight w:val="278"/>
          <w:jc w:val="center"/>
        </w:trPr>
        <w:tc>
          <w:tcPr>
            <w:tcW w:w="924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772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067F5FC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8F24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26B72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8A3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A07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29B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80A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F53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0E1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34A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BC7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71B0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1D772D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9EAB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E93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E02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EAE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B5F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DF1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5F5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E9D2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98B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54A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C71C69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3DCBFD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85"/>
        <w:gridCol w:w="1115"/>
        <w:gridCol w:w="1116"/>
        <w:gridCol w:w="872"/>
        <w:gridCol w:w="148"/>
        <w:gridCol w:w="837"/>
        <w:gridCol w:w="698"/>
        <w:gridCol w:w="836"/>
        <w:gridCol w:w="662"/>
        <w:gridCol w:w="875"/>
        <w:gridCol w:w="706"/>
      </w:tblGrid>
      <w:tr w:rsidR="00E916CF" w:rsidRPr="003F477D" w14:paraId="39ACB2E5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84FEE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F397A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300EA50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7D029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98DFD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28D544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8A4795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8C33E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7107D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08C10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A1702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16F5B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899E8C5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83D14A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33D6764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9BE2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0B5C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9BA4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C17B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6FD8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A194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7EFA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21BC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19FE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FF3FB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E5A6A1E" w14:textId="77777777" w:rsidTr="00E35A2B">
        <w:trPr>
          <w:trHeight w:val="278"/>
          <w:jc w:val="center"/>
        </w:trPr>
        <w:tc>
          <w:tcPr>
            <w:tcW w:w="924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43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4161D1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A60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54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8B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F4A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103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B9C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9E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6F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BD7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D72E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053F7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6820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93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54C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495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44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AB4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CA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05E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0D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CEE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33A7E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6115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9CB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AE4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F3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2E0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C37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A80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9B7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209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764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C3503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BD4E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9F2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081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CB9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7C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D63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081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B63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3F7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C88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EA593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90FF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75E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151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17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AA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F5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241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4C1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9C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B265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1B3C8F" w14:textId="77777777" w:rsidTr="00E35A2B">
        <w:trPr>
          <w:trHeight w:val="278"/>
          <w:jc w:val="center"/>
        </w:trPr>
        <w:tc>
          <w:tcPr>
            <w:tcW w:w="924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DA9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6BE452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EF2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65DC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04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EE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CC6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34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79A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0CD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524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125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B17A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FA172F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70C9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FF1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E0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B7F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A01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996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E9F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A8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4CC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ED70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7D58A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583E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F48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437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D07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9AF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428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EB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DF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6B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9F4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5F5CE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C03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A83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EE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7C5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90A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D9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B0A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A6D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54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A45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24E02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B4F6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1D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67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85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A6DF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FA4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BF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A06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6C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95F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B7DC9B" w14:textId="77777777" w:rsidTr="00E35A2B">
        <w:trPr>
          <w:trHeight w:val="278"/>
          <w:jc w:val="center"/>
        </w:trPr>
        <w:tc>
          <w:tcPr>
            <w:tcW w:w="924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71B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76D947A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970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0BF5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DE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5A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E8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C6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D6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3E6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68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FC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ADF6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FA7E47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DF0B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284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6B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DEF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66EF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F855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EAC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3E4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379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53A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8CB3FD0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85BD61F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9B1CC2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3228A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4E236D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B5C449E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13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A7F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C1359E" w14:textId="77777777" w:rsidR="0003344F" w:rsidRDefault="0003344F" w:rsidP="0003344F">
      <w:pPr>
        <w:spacing w:after="0" w:line="240" w:lineRule="auto"/>
        <w:rPr>
          <w:szCs w:val="22"/>
        </w:rPr>
      </w:pPr>
    </w:p>
    <w:p w14:paraId="5832CE8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02A12F8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B40FE7F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268C95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6EC1DD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3850EC2F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7015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FA332E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68A2AF3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9E91CE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74C6A66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9A8760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4829D1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3791CC0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0D39F8B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1994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1CF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075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23B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3E3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D1D87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D131B3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9C87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765D36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06F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5D14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1E9CE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1B2FC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A7DAA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1F3F7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8C5CB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86AD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5E889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F317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CE626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451EB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5CFDE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233B5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CD9A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AF8E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0F910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E0AEF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4882E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76357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7AAA3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7A8D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277F29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E1C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F121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8A92D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D4364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D6FF2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AC92A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8D0DC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EA34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8BBAD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0400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B83B4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6AC31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70143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A0F28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562F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79B6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56860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03F55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8B848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0D2CA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43DA2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6857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9E2382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15E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58BE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98CB3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5D415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44062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51AA2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87864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691F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8F464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2CF12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D06E2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C3940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B6B68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17E3B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37D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E388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CF3F8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6A1C0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66DE8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1838F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EDCBED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2880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3771D6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B53E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2BBA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FAEC4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EAEA7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D4E7A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6CF8D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F975A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AF48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874C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7A057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D4302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ED582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FF152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7B637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3F7A9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E106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CC02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A9589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5C827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9872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A3F4F7" w14:textId="77777777"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14:paraId="21F9AA08" w14:textId="77777777" w:rsidR="003F477D" w:rsidRDefault="003F477D" w:rsidP="003F477D"/>
    <w:p w14:paraId="01FCC9F4" w14:textId="77777777" w:rsidR="003F477D" w:rsidRPr="003F477D" w:rsidRDefault="003F477D" w:rsidP="003F477D"/>
    <w:p w14:paraId="59DC4F56" w14:textId="77777777"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16FD93D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DC6AD6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FB875B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49263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F0C220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53F74F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432F3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C7766EA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B3F2A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621D9A0C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DCF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79F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BF33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F00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967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444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99B0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3BFE2FB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ABA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549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A5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86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55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D0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990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F64E1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373876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F7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7E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5A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E4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29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FB4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80F19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B1F65F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83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5A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218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F1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9B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60D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31DD9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2C08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54D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4C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F1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90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40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801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6A63A0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E3DC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C659C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F73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5C43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F50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7AE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72BDA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7CC605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1C57FF0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394EC05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C9F707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67D0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7DCFF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60B5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9CCC76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5CA0E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7F8B475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F67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4E0CC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0B1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C08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8E6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AC0F8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A93B496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2FC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D8C4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3DE910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120BD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00D84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19C77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1A997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F83B8C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B54A5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96883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99B1E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EED0B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6D799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12BA7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F7E94E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623CC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67558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EDB7E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5917E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9BFE0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58C42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688A9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3D0AD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79DC1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A2754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1E6A9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8F844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9A0E69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AEE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49680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327756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BCFF37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3BC108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0D2948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627B187" w14:textId="77777777"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14:paraId="4BD26AA6" w14:textId="77777777"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2523DA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113A9462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3A68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E85CB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81AB0F5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B1F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CC0963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90FAF2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7F809E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1A0C3A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EA440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0094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D210DC8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9C2906F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398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387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01C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7A8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A32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4B3F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328B02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82BE7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54CA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ADA98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F1071D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4EB6E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6FD6C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EDCFAB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AF9D2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D1CDDD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777F0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5805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ECC10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59F07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A2F29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E44CD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09CF2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004D7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D9EF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7C161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0D8F10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B8D5E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4106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CA674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8DD5F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FB50E2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FED34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A09CA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8B90C9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1F2F9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16043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5058D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106A7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7511E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7E06D0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0C726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33E4F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869A6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83818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1638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E834A9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DD067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027D5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B8D6F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BF0B21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BEC70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B6D3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8E752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D5612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9A1D8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E53A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2D307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FA8778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CFE687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6FA385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850CB7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96B653C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8179A8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7FA1F3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90A7FB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8907B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C789EF9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18D82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C27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97FCCC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770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279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C9E751" w14:textId="77777777"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14:paraId="72BBD3A8" w14:textId="77777777"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6629D0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3CDF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F05E6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79143A7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2F5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8E5C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DD21ED" w14:textId="77777777"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14:paraId="706B6D24" w14:textId="77777777"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6446FB6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3A35269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8A6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483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82F5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0537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622445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161A51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FC56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8B00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97C9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101999F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BA506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F6C2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8DA1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738D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3BAFE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56F3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4CD74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EBD7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C283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FEFED1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7E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FA4D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698D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752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D8273A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09B1AA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9DA2852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59EB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399A6980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E13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FC01E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8B25C88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49C16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8E8B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9149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36FE16A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D94A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87D1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7F8D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BEA8D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6278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8944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131F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A0FA6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36107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6E10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7982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235C7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2B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938C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875D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A04941" w14:textId="77777777" w:rsidR="0000458C" w:rsidRDefault="0000458C" w:rsidP="0003344F">
      <w:pPr>
        <w:spacing w:after="0" w:line="240" w:lineRule="auto"/>
        <w:rPr>
          <w:szCs w:val="22"/>
        </w:rPr>
      </w:pPr>
    </w:p>
    <w:p w14:paraId="602729A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2B9C7C01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7549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054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E8D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946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9438666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4E0A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FA9B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23D6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D584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53B6307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E87F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B275E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61BD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C081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AC32AF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252B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720A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068F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AAB9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52EA04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13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FFA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AE8A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078A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E8A76C" w14:textId="77777777"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14:paraId="5F6B9966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8EA77D8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E8BC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98B5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00F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3AF5021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0493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AAD7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1117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82F59B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7A1D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E018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0C83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4EE9BD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B92C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9CC8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CA69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1E02E6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769D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940D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CF20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352FF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20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C6A5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CBBD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D7EA02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DD1D3B3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5439574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35F55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5D09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D6BF6AE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C93E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09023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671F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ED010F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79897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15AFE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0ACD1E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4F1F496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3319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1AF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170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C6CE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AE2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0923B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E70619A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411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9D34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9B2E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83A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972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97E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1F850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85D480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DA040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7D0B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D9FB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28F8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710F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E6E629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3EFE1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FA57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B0DF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1683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5D55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5944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E5946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187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135A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E16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AD0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4D6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655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B3453E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A7B3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3A62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8B41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FBB7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61BE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6C9B1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53B743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449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29C0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6BEB8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DC8F4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14B3B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E32EA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AA41A9" w14:textId="77777777"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EA5AC57" w14:textId="77777777"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9E0D90F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1451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3A31B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549FA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13EFBC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25E6B80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405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4767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181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81D1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DD6FD3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B4EEC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1AFEA9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BD5F8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06A6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930F1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5AABA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98AD2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4C6D42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AC6CD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7BA9A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CC723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BE8E6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23755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FCCBA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C122D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079910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E4E74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6977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0084C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96D33C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D685D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B5CEC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38A9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6195E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65B23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173A6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7A11E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BBA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C788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8CB836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27D64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02AF8F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90DC4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A687C3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9DE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6744C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83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8C68CF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78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419BCB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19</w:t>
            </w:r>
          </w:p>
        </w:tc>
      </w:tr>
      <w:tr w:rsidR="0003344F" w:rsidRPr="003F477D" w14:paraId="737E7E3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571058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BED8F1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39836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170E7E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45DDE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6BCB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07519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765C8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6C2FB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26FE4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05DA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4BDC0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E881DC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6EB04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002F3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F6F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15412C2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7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16073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C46177E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71</w:t>
            </w:r>
          </w:p>
        </w:tc>
      </w:tr>
      <w:tr w:rsidR="0003344F" w:rsidRPr="003F477D" w14:paraId="7B68C10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A1F2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8F5C32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74C811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D00311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E0790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CC24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396CA5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9</w:t>
            </w:r>
          </w:p>
        </w:tc>
        <w:tc>
          <w:tcPr>
            <w:tcW w:w="1843" w:type="dxa"/>
            <w:vAlign w:val="center"/>
          </w:tcPr>
          <w:p w14:paraId="0ADE4F9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DA02CB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9</w:t>
            </w:r>
          </w:p>
        </w:tc>
      </w:tr>
      <w:tr w:rsidR="0003344F" w:rsidRPr="003F477D" w14:paraId="7B045C9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F770E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D71D72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12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B914B39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78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FFF9503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907</w:t>
            </w:r>
          </w:p>
        </w:tc>
      </w:tr>
    </w:tbl>
    <w:p w14:paraId="71621301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A800612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C75D25A" w14:textId="77777777"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0772A820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13C386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40DD3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2011393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A888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2FF45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57EBE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F5C108F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5893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0DF70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DCA278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941E9A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40A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4788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D588FD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266C374" w14:textId="77777777"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14:paraId="3B64F3E3" w14:textId="77777777" w:rsidR="009F39E7" w:rsidRPr="009F39E7" w:rsidRDefault="009F39E7" w:rsidP="009F39E7"/>
    <w:p w14:paraId="2AED0E88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3533153" w14:textId="77777777"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4C398F0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9826A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FA4E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C36937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4E9F2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ECF1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2C659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0442875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C3DA33E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E3D25E9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AE44E1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3937D5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BF976EC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3AC536B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5091E2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9D7197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48E2F1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C54238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2E3221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E9FD3D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BC8C343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0DB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E635E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EAFDD4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FF7AC7F" w14:textId="77777777"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BA13EBA" w14:textId="77777777"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F819CE1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0676B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8BC6BD4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7AEFE1D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C16B0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F4B8F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F27CD2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BAB764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E48017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812E27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86256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056A3A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D154CD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3AA328B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7568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E870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DF9D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55B99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CC61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07649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CECE212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61E1D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223C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657D2E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E6442D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763FF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24144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5D7957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6A9C0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937BC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A51228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5A5D2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59233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4C952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3328736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04D66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7A2C2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A0F7D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F48105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AA82A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07F001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AEB720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79DFD5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28CE3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1F05F9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5D90F2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CBC00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369BE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3EB93C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B40BC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34EA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7A18BB7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1DD5D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46A7F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49744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CF08D6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355216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3EED7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CBD63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8A19A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AC23E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8D3A0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ADC188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2EFAF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01BC7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3A78A9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D7D155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2A81A2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5FEF29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4E6521B" w14:textId="77777777"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2E88529" w14:textId="77777777"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5A8CFFA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496E4F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97C34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DBEB6E0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7A7D01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E1A49B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8B77E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E82D0C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90143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1639B1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422596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E4093E4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F4D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3D9F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D64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662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7E4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FBA0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AEC49B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767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10D2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5C2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13C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51EE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D67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E229B0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5D3E597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D1BA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8E18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ECAB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1C8E9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3AB1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A6022C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622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55A2D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55562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7A188A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B03C5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ABAF7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8AE4381" w14:textId="77777777"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14:paraId="20606689" w14:textId="77777777"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27DE23C4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A51D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3358B0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26AE1692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EE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133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FA4B128" w14:textId="77777777"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14:paraId="6C2D4EBA" w14:textId="77777777" w:rsidR="0005176E" w:rsidRPr="0005176E" w:rsidRDefault="0005176E" w:rsidP="0005176E">
      <w:pPr>
        <w:spacing w:after="0"/>
      </w:pPr>
    </w:p>
    <w:p w14:paraId="213237DF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5B725AA6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63B0F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46826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AFC280A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8BDE1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B94E0F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2BF46FD0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827074C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C7536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969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FD3B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7929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20AEF5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C4FB2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8DD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50BB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D44C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0273FD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8BB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2E1D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E349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71D15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C7F02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4286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D57F3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21FE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E119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7EDFEC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8545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5F44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8ABF1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7756B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9DCC10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13F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CEA2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D3E5E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CABE5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5AA62F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4A49AAA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1090F72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CE574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F731B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BC53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1015006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A23A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B26D9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22541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8B4613D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7C33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B8979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9CD69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E080F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C0937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E53EB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A435E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43A2CB7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353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BB6E5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C47AA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A174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D7F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6B8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2F64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05DA38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D23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DD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E3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D0A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08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D47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B9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BF79F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6D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57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CD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5A0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D2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E6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9D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A003EA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B769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591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FF2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8459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D77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FA5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264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8C2FF4D" w14:textId="77777777"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14:paraId="7BC8F7E6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7DB24F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A6F8DF9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6260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D652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1BEC3A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A651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8D2B31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16</w:t>
            </w:r>
          </w:p>
        </w:tc>
      </w:tr>
      <w:tr w:rsidR="0003344F" w:rsidRPr="003F477D" w14:paraId="4E813BB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65A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5E28F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928CD8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EDD1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298560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B1466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20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53109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02FA1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E5C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1A037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67620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421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C2709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668F3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2847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3DE42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2FF29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915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961F00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6</w:t>
            </w:r>
          </w:p>
        </w:tc>
      </w:tr>
      <w:tr w:rsidR="0003344F" w:rsidRPr="003F477D" w14:paraId="3BBA117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9F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2DA25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F0324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3BD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EB24D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9335E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C5AB2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43DD72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16</w:t>
            </w:r>
          </w:p>
        </w:tc>
      </w:tr>
    </w:tbl>
    <w:p w14:paraId="4988CB4B" w14:textId="77777777" w:rsidR="0003344F" w:rsidRDefault="0003344F" w:rsidP="0003344F">
      <w:pPr>
        <w:spacing w:after="0" w:line="240" w:lineRule="auto"/>
        <w:rPr>
          <w:szCs w:val="22"/>
        </w:rPr>
      </w:pPr>
    </w:p>
    <w:p w14:paraId="1FEBE24D" w14:textId="77777777" w:rsidR="00DC066D" w:rsidRDefault="00DC066D" w:rsidP="0003344F">
      <w:pPr>
        <w:spacing w:after="0" w:line="240" w:lineRule="auto"/>
        <w:rPr>
          <w:szCs w:val="22"/>
        </w:rPr>
      </w:pPr>
    </w:p>
    <w:p w14:paraId="37556696" w14:textId="77777777" w:rsidR="00DC066D" w:rsidRDefault="00DC066D" w:rsidP="0003344F">
      <w:pPr>
        <w:spacing w:after="0" w:line="240" w:lineRule="auto"/>
        <w:rPr>
          <w:szCs w:val="22"/>
        </w:rPr>
      </w:pPr>
    </w:p>
    <w:p w14:paraId="624D4E53" w14:textId="77777777" w:rsidR="00DC066D" w:rsidRDefault="00DC066D" w:rsidP="0003344F">
      <w:pPr>
        <w:spacing w:after="0" w:line="240" w:lineRule="auto"/>
        <w:rPr>
          <w:szCs w:val="22"/>
        </w:rPr>
      </w:pPr>
    </w:p>
    <w:p w14:paraId="4AC2AB15" w14:textId="77777777" w:rsidR="00DC066D" w:rsidRDefault="00DC066D" w:rsidP="0003344F">
      <w:pPr>
        <w:spacing w:after="0" w:line="240" w:lineRule="auto"/>
        <w:rPr>
          <w:szCs w:val="22"/>
        </w:rPr>
      </w:pPr>
    </w:p>
    <w:p w14:paraId="292A11CF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DF9E91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8CB494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129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54A1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0728D3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C81E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56A7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2FF005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A17A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478EC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783C94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17B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6428F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1038E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D31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F0559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86B7F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64C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8D085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CD34D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D6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7A4C4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F1055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709E93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806D6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8B0B0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7C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2F66E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033C4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32C8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55434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A2B89AA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034D28DC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42253B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093F9FA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5C9448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B15197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082EE3E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E9C9C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EECEF5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86438D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DA5B0E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E3F1F8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C66E51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0EA5DC24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AB20B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8D0A9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DC1E57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84E77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B1983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29BF8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06F8C0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AFDB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E4F9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3252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8CBF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AB9A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41AB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C3E7F2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5CE70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8C2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C2E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A4F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97E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F3BA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FF7914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9FCB1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EEA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247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D15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C4A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D14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F7B7E6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8CFC7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EAA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3D3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2A3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50F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666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B066F6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ADCE4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CE3E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539C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BAAC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681C1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DBBD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97A7DD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C98C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AF27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91CF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D8B9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4A75B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9237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6D81BC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3B4D6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15DC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B1A5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30BB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A537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59A3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5D0125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AD5E6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0B84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E584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0D70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A175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1467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4887BF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5D773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355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ECF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DAE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A909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AA04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AD82FB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0917C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25E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D3E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E3A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B63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5FE4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38963B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AC14CB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A66CE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AC22B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BBE58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611DD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C3C5D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8C2DCBC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5DCB5C7C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9B0B4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DCF02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D259D4D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7FC4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870E76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427B58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82947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868D98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F2DD6E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84DF4D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072BB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0E4F0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A398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7E9BA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274AA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68172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CCE8CCE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687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72E7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15C9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EEFB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27EF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258E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74E502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FCA2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30B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80C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93F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84B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3BD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E19378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65EE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4AB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84B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89E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CBF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2EF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46BA31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74C1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8F0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05C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5FB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15D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F83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35BABB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5BC2D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4F12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91AB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78A3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D14F44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ED3D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EEC5226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748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0F9D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230B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8CE8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D17D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B766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B91CF5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1843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D74C6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9BDB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39BD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38A8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AA1F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6BDE1C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CCF3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B406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7AA1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8A83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D07F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AAC1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EA1533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8C3E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79E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03B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0DA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AA0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FE37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290AEC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0196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493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4FE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4AC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8AB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5381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0207D8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8D46E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E50FF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A3261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FA122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9675E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35C05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97C9F86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4D00BEB5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F05D03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0F63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12EC0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6BE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35D9D7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11F8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57D896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C0DAAC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593E97A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96F8E4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B28A7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776F26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DE3080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D0F5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52CB3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499B9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C2A5DC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B817BD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67378D0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766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EEA48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81C75A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05D796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0869BE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766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6CD96B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763E60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B3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3CD4E7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7B12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E7D8C76" w14:textId="77777777"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18281DB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DD49C01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BC731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9927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B7A0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91B019C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71C7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F2E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080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7285F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19A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034A7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095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A9AD1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8B18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231D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CD7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B64D35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61E1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07B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E816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AAD82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BCB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9686D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6436C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FF403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32C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34C48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7FF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197A84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F25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5D3B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E9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071AD4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7E07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E14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B2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FF1A08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CFA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2FB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94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D91ED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696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829A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E9AE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64188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05D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79C1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5F6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9A9EA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F11B1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F26B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EC2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E5533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5844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E6F5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69B8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55ACB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B664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5490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B50A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61479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F75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0DF1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F119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447A9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0377CA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C177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9904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9A8A0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20C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E5DA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DE5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1FA3451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ADDD7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5D15538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323837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9F26AD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559B9D14" w14:textId="77777777"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189BBB6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E5E72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E08E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3B9B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0B9244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321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579EE2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7716F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475AF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B08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CEF67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D17A2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9271E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9B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4E031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DA163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BFE1C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78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49AFF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F13D0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8773A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4589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AA77F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891A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6250B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6BAC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C28944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8F45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29ED9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C090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D76FB1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8AA6B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58D1F3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1F33489" w14:textId="77777777"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2A622CB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331E0D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1487A0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A3FA17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BE0C95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F5B43B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0FF7E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29D575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91C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F38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7DE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230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920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729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043A8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2CC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0B3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9E9C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E939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460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678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E9CBA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457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64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CC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AA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CA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B4D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2DB10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379F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DEF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B36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5F6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0DD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914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5ECA0D2" w14:textId="77777777"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1E2853B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A1E2CA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053AB64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A4FFFB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FD01D2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3BB3A0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C66CEE7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1C3C38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3F3B68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9D709C8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199F0105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F6DB9C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2E6D2D16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E2EC41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8E33A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191A5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1D555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5EA6E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567F2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9E1971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36E861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D676A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15BF0910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1B4AB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C0F36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BC50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65AC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8C1B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60740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485A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2494C0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CCB60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1490A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A21737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057E9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7A706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DACC0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76AAB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994C7D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0F6F1F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CACDA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E4F2D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E7ED5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2CEDB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4B9C9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67109E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E58CE9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BC276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6CF0B7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B54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7E74D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A4AF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BE6C8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99B1E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64A98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D0E4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9B7F7B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FF86C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85A52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C0CE7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62164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A0F6A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C72B1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710C7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7CEBAC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A682FD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BFC12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05EBC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D761C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729F8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02FC1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32544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0E059D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9E4002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42771A8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E77B1D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6AED5C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20DCDA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9C58FC2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28C2E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CA891C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5FAEBFD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263C0335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53C7DE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AD86C14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4003FC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E5BF1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E11925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8E6BF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D0E68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28B649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3E6084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64A85A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BB6FE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095086C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F6B9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B2BCF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ACB7D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AB22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5199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86A91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6CD5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442629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14E84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C49EC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AF7CC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F7D7C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C2EB8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772E5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DE70F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C3C79F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1CD63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F7B39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56403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8E049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F5DEB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119DD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84B4F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A90AFA1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720A619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3EA6EAF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AE5C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B2CD4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EEE8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55FCA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F896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9AFB3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8648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911E75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4907F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66D1C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2D8F1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7A6C4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3D4AE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1320D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83C36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3423B6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EE50F1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4816D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451C6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026B2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7A6BF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30258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C1596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6C7209E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EED75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E46F11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03B39E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B28E0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A3E63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67DB8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02244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DAC93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0977A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68CA58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9C9B9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D0895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D59D7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AA8B8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5B8D2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E6487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1AB5F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CB7D583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386BA69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2AA345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7"/>
        <w:gridCol w:w="1465"/>
        <w:gridCol w:w="1587"/>
        <w:gridCol w:w="2141"/>
      </w:tblGrid>
      <w:tr w:rsidR="0003344F" w:rsidRPr="003F477D" w14:paraId="04C69136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A70AE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593DC4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A374D9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B7FF216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BD79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DA60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BCF0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5B66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26DEAC8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77290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6D04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5917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DDA0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9D8C9A7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D4B1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C1A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F023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C432A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B75DDD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BCC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DDF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343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F14F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E174A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CC3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82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79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72E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6C679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446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B8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89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97E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1EDA5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CE6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D06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A60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68C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FFAC3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BBF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E84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3DB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CFD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D1E05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7F69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57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A0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44B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7CA6E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978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031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F26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E2F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413C5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1CE1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AFB8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2E3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1F2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D57B6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B577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B940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F24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F48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ED0C85" w14:textId="77777777" w:rsidR="00DC066D" w:rsidRDefault="00DC066D" w:rsidP="0003344F">
      <w:pPr>
        <w:spacing w:after="0" w:line="240" w:lineRule="auto"/>
        <w:rPr>
          <w:szCs w:val="22"/>
        </w:rPr>
      </w:pPr>
    </w:p>
    <w:p w14:paraId="090610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1CADE2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C0459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39C07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A5C1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B4899D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B960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B684E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D369A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461A44A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013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C6B3D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EEE8A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5FE72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3445A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38176AC1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E87C5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F68D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9A03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8044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D0DF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856998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73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C803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EECB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E85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5E650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2C0CA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4DB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CC1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90B6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D23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2FF7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5464B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EEB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771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FA05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436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76BD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E38AA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A945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CC06B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92AEE1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FC4D4E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2E93A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0492E7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4AA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8349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6B9E6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D8C8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8ECC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C4181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8923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38BF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8D794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20D2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7071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04723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DDD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FF95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BD2D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068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1162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B7C4B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9FD9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6595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B36533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2300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D63B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D02DCFF" w14:textId="77777777"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1E52323" w14:textId="77777777"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98E6C72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81E355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B2A31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856F02A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E338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01B7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B8A5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6491D8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485CD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1D84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6E6D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D56B57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BE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405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FEC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51AF1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B9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48AB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2A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E9543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B7F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311F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FED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E2E19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4FA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5A3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4A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E5016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F5E8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5F1C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38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743152" w14:textId="77777777"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395139E" w14:textId="77777777" w:rsidR="006B42EC" w:rsidRDefault="006B42EC" w:rsidP="006B42EC"/>
    <w:p w14:paraId="691E85EA" w14:textId="77777777" w:rsidR="006B42EC" w:rsidRDefault="006B42EC" w:rsidP="006B42EC"/>
    <w:p w14:paraId="530442F7" w14:textId="77777777" w:rsidR="006B42EC" w:rsidRPr="006B42EC" w:rsidRDefault="006B42EC" w:rsidP="006B42EC"/>
    <w:p w14:paraId="6589D937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8AE6CF4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5F0AD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0B21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D65F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F03500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6C8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A4F32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0AE0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9AE2194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2E3CA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D8E19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53A73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41B8E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5F2EF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988FC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D13A1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3FDFF6D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4AFE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10CA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8AE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8CBA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C871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C99E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C5DE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B2C7A7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CD67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D1D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CCC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2DC2B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49A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723A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4F1D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8E95C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215F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0B7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AB11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5934A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678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EC9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E83D9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4A737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15C72B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86937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D403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C9F41E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AFD3C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5CF84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1AD74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13C540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2715CEC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988BFCB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06C0A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195DE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33FFD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EBD425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33669E2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106E917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2AD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380BA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22F56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2E63E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BBD18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616FB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DB53FF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28E0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E99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06D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DC4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3269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835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328B498C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321C8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47C438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8450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CEEF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94AC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5CF3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FF3CE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914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5704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5E6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B89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36D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3A7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2DE4F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D05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7CF6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02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B8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841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D9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C2527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B51E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56B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C56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003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725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7F9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801D0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36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2028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AFDE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FFE7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D5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AD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9711F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6C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69A46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790B2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2F56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FB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77C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10975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94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807A3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81F27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7E4C51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E5F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A6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1E1CA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8BE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E6C75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1F0FC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51BCE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AE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D3B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646C70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E4274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7884B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2D02A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F09C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A28C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54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CA0C5F3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ED6DD22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A506CF8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E43E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AF09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E0E8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6E42A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13F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5E5E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0F4D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4631C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002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6E08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1361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41C8B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F09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B0A1F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2FF1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055E9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DC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10DC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B541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9EE21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B2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CDBE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C694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F178D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37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AACF0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9398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08154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B5A6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27FC2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2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7C1A41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A25A474" w14:textId="77777777"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2122D78D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1C30FE2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3F4C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2EE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407F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5502D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4539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C17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A8EB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AE5748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5B9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9FF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E60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BA061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55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90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8E2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49474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8F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B4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896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EFF2C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405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821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59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C0120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1C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8F8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45E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47FB668" w14:textId="77777777"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14:paraId="6285B242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FF349F2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47F3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0664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3F6AD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A40F09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8A27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D1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A2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900628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5977C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552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39B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2B2334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D1609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744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485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98D33D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66229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A58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D3E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63ABDF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0BC8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9C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35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C1E73B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56D7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9445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4C0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74B494B" w14:textId="77777777"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14:paraId="2E479318" w14:textId="77777777"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94C409A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E2D93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B2B54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0DFB2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3AF2A261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220DEE8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5713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A1B67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E0C685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2CC25F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29794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1E463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77EF3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D112EEC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1440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FC312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611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08D5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F27B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7C3A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E206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128EE3C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41E9E8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718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057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9F5D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42FA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40B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0E4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629851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483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E05A0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CEAA5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0E462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9A2C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A4899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3FE4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25BB8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E325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1B2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D1121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AF19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64B4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5F0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0F0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4A680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989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7FC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F8F08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2FE60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984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FBD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D083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E6448F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86D2AE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4D1EC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A2694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AE5AA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AD8B4E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A0BBB1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4D2A8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4B50C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0F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AB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E03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2EDC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DF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27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102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C83C2F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67E59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FF49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77F81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A33D4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17B5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6AB0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2CECC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D60E79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DC4F0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1C2B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7151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61A2F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5EF1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22DE2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C6F99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F0DA1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0C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5E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EA8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CD84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16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0AF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A7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1B3AD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B5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E2D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745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18BB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1DB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0BC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BE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F9FCA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DBE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8A1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998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CF2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E46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C85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529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1A90F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F0B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4936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BB74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81B8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8C67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7787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C00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38610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CEFD2DD" w14:textId="77777777"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4779497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2911A3FD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044AB3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2812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DEE12ED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CCED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420D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C4F69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F6CA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7FFB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7AAA8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B6FBCA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590C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BB5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9EBF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3EF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E0672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2CA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B12869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54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3111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409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06BA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DB2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360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EBC7F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C1810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EE7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E33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3F1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C5A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D71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48CE0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62B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3D9C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B653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B5B5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12D0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E5C1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1B3171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4ECB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9D9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79B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D8C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C29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8E6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50BD2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48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EA9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582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D76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403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61D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2015C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761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8E35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714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7181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45F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9DA7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E83B7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EFD62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F730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085C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C5CB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13FF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3D4E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23BF3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3D151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033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4D5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414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55C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AAA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B2E530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A81A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DE9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5AF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2FF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0CC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97E1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270251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0F155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184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D3F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AC3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4E7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0EE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F0CA0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90C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DEA5D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8CED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7AF4D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0F66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D71F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4C7295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822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1691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DCD8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7137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7923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4F11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04189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4B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275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0D9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309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86B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2D1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6A3C9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12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A362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BA1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C9BB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F13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063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79CC6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A28AD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B5908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777C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F940B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3589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F9E9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8D360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CA379C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84033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7C1D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8D9D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DE0AA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14CC7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C0416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DEE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FF7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33A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70C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29C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ED2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70DD89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996EF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4311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048E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EB47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2F58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7325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AEFAE0F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7F52E66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E0A0F07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01B45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FD9F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9ACD662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F7D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FF89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1062AA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5FB3D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A400C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F36F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874CCE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A944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7AF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76B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9892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2A55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974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383402F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E67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00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8A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7E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43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0F6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349424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420E23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51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C8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D8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ED7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08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B0C0B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41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28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07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4DB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61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89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CA850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DE43D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D3F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1A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6A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527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C9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4E9E3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5F92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0E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7BC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69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80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30F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AF7DB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4197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D87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E96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C43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E24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CA58A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027897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764B1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A9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C4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18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DC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3EC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F5D13F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D9120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9529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565E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20CD7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1AA9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970A1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C2DD37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907F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49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62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C9D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0DA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DD3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CB725E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AD602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E4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4E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B5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D4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1C7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9F8EA4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F5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4C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34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B7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86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F6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913A5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03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89F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A8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64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73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CD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9712A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773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3A3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F13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BD4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63D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35C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9BB3D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B43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E4EB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2BD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36C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708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31B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F0E08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E6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572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5AC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54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4E8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A7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BA79B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E1709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A8D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023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97B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D20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BC3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E756E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CE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08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0C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9E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A5D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12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8C40E4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E59E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CCA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59AD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9C3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DAF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4E7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5A22B1E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95CF1E5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6DAE62" w14:textId="77777777" w:rsidR="004F0129" w:rsidRDefault="004F0129" w:rsidP="00107589">
      <w:pPr>
        <w:spacing w:after="0" w:line="240" w:lineRule="auto"/>
      </w:pPr>
      <w:r>
        <w:separator/>
      </w:r>
    </w:p>
  </w:endnote>
  <w:endnote w:type="continuationSeparator" w:id="0">
    <w:p w14:paraId="30B77BD6" w14:textId="77777777" w:rsidR="004F0129" w:rsidRDefault="004F012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B6075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81DB23" w14:textId="77777777" w:rsidR="004F0129" w:rsidRDefault="004F0129" w:rsidP="00107589">
      <w:pPr>
        <w:spacing w:after="0" w:line="240" w:lineRule="auto"/>
      </w:pPr>
      <w:r>
        <w:separator/>
      </w:r>
    </w:p>
  </w:footnote>
  <w:footnote w:type="continuationSeparator" w:id="0">
    <w:p w14:paraId="774E1945" w14:textId="77777777" w:rsidR="004F0129" w:rsidRDefault="004F012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60B1C86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110E55F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03C5810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73631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08847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3524228" w14:textId="77777777" w:rsidR="00A5552F" w:rsidRPr="004268D2" w:rsidRDefault="00A5552F" w:rsidP="00646C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84828E" w14:textId="77777777" w:rsidR="00A5552F" w:rsidRPr="004268D2" w:rsidRDefault="00A5552F" w:rsidP="008E49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5630329">
    <w:abstractNumId w:val="9"/>
  </w:num>
  <w:num w:numId="2" w16cid:durableId="1033917769">
    <w:abstractNumId w:val="8"/>
  </w:num>
  <w:num w:numId="3" w16cid:durableId="1342007013">
    <w:abstractNumId w:val="3"/>
  </w:num>
  <w:num w:numId="4" w16cid:durableId="1267152735">
    <w:abstractNumId w:val="4"/>
  </w:num>
  <w:num w:numId="5" w16cid:durableId="2027246243">
    <w:abstractNumId w:val="2"/>
  </w:num>
  <w:num w:numId="6" w16cid:durableId="1798792535">
    <w:abstractNumId w:val="10"/>
  </w:num>
  <w:num w:numId="7" w16cid:durableId="238180117">
    <w:abstractNumId w:val="1"/>
  </w:num>
  <w:num w:numId="8" w16cid:durableId="403768652">
    <w:abstractNumId w:val="0"/>
  </w:num>
  <w:num w:numId="9" w16cid:durableId="2006081113">
    <w:abstractNumId w:val="13"/>
  </w:num>
  <w:num w:numId="10" w16cid:durableId="498423935">
    <w:abstractNumId w:val="7"/>
  </w:num>
  <w:num w:numId="11" w16cid:durableId="377781790">
    <w:abstractNumId w:val="12"/>
  </w:num>
  <w:num w:numId="12" w16cid:durableId="1142818851">
    <w:abstractNumId w:val="5"/>
  </w:num>
  <w:num w:numId="13" w16cid:durableId="997728101">
    <w:abstractNumId w:val="11"/>
  </w:num>
  <w:num w:numId="14" w16cid:durableId="145123787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653843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4F0129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73D42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E25C7E"/>
  <w15:docId w15:val="{5A9DC07D-096F-4CCD-A3FE-F4FC4EB32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16</Words>
  <Characters>26315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onald Riedl</cp:lastModifiedBy>
  <cp:revision>2</cp:revision>
  <cp:lastPrinted>2015-01-27T14:36:00Z</cp:lastPrinted>
  <dcterms:created xsi:type="dcterms:W3CDTF">2025-03-05T21:00:00Z</dcterms:created>
  <dcterms:modified xsi:type="dcterms:W3CDTF">2025-03-05T21:00:00Z</dcterms:modified>
</cp:coreProperties>
</file>